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38ECF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49DECFC3" w14:textId="77777777"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 ……………..</w:t>
      </w:r>
    </w:p>
    <w:p w14:paraId="03D53FFD" w14:textId="67EEEE41" w:rsidR="0051186F" w:rsidRPr="004E6FE2" w:rsidRDefault="002B0B42" w:rsidP="0051186F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Zadanie I </w:t>
      </w:r>
      <w:r w:rsidR="0051186F"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</w:t>
      </w:r>
    </w:p>
    <w:p w14:paraId="27047FB7" w14:textId="77777777" w:rsidR="001C0F7F" w:rsidRPr="004E6FE2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      </w:t>
      </w:r>
      <w:r w:rsidR="001C0F7F" w:rsidRPr="004E6FE2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72A448CC" w14:textId="33FFA379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</w:t>
      </w:r>
      <w:r w:rsidR="00C44A88" w:rsidRPr="004E6FE2">
        <w:rPr>
          <w:rFonts w:ascii="Calibri" w:hAnsi="Calibri"/>
          <w:color w:val="000000" w:themeColor="text1"/>
          <w:szCs w:val="20"/>
          <w:lang w:val="pl-PL"/>
        </w:rPr>
        <w:t>owita wart</w:t>
      </w:r>
      <w:r w:rsidR="0051186F" w:rsidRPr="004E6FE2">
        <w:rPr>
          <w:rFonts w:ascii="Calibri" w:hAnsi="Calibri"/>
          <w:color w:val="000000" w:themeColor="text1"/>
          <w:szCs w:val="20"/>
          <w:lang w:val="pl-PL"/>
        </w:rPr>
        <w:t xml:space="preserve">ość zakupu drewna w ilości </w:t>
      </w:r>
      <w:r w:rsidR="00A51F98">
        <w:rPr>
          <w:rFonts w:ascii="Calibri" w:hAnsi="Calibri"/>
          <w:color w:val="000000" w:themeColor="text1"/>
          <w:szCs w:val="20"/>
          <w:lang w:val="pl-PL"/>
        </w:rPr>
        <w:t>170</w:t>
      </w:r>
      <w:r w:rsidR="004E6FE2"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 w:rsidR="00A51F98">
        <w:rPr>
          <w:rFonts w:ascii="Calibri" w:hAnsi="Calibri"/>
          <w:color w:val="000000" w:themeColor="text1"/>
          <w:szCs w:val="20"/>
          <w:lang w:val="pl-PL"/>
        </w:rPr>
        <w:t>08</w:t>
      </w:r>
      <w:r w:rsidRPr="004E6FE2">
        <w:rPr>
          <w:rFonts w:ascii="Calibri" w:hAnsi="Calibri"/>
          <w:color w:val="000000" w:themeColor="text1"/>
          <w:szCs w:val="20"/>
          <w:lang w:val="pl-PL"/>
        </w:rPr>
        <w:t>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</w:t>
      </w:r>
      <w:r w:rsidR="000C02FE" w:rsidRPr="004E6FE2">
        <w:rPr>
          <w:rFonts w:ascii="Calibri" w:hAnsi="Calibri"/>
          <w:color w:val="000000" w:themeColor="text1"/>
          <w:szCs w:val="20"/>
          <w:lang w:val="pl-PL"/>
        </w:rPr>
        <w:t xml:space="preserve">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 xml:space="preserve">brutto </w:t>
      </w:r>
      <w:r w:rsidR="00C44A88" w:rsidRPr="004E6FE2">
        <w:rPr>
          <w:rFonts w:ascii="Calibri" w:hAnsi="Calibri"/>
          <w:color w:val="000000" w:themeColor="text1"/>
          <w:szCs w:val="20"/>
          <w:lang w:val="pl-PL"/>
        </w:rPr>
        <w:t xml:space="preserve">                                          </w:t>
      </w:r>
      <w:r w:rsidR="004E6FE2">
        <w:rPr>
          <w:rFonts w:ascii="Calibri" w:hAnsi="Calibri"/>
          <w:color w:val="000000" w:themeColor="text1"/>
          <w:szCs w:val="20"/>
          <w:lang w:val="pl-PL"/>
        </w:rPr>
        <w:t xml:space="preserve">                </w:t>
      </w: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389B897" w14:textId="587B69CE" w:rsidR="00C44A88" w:rsidRPr="004E6FE2" w:rsidRDefault="002B0B42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Zadanie II </w:t>
      </w:r>
    </w:p>
    <w:p w14:paraId="757B43B5" w14:textId="77777777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14E16234" w14:textId="720C1AA4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</w:t>
      </w:r>
      <w:r w:rsidR="009748E6" w:rsidRPr="004E6FE2">
        <w:rPr>
          <w:rFonts w:ascii="Calibri" w:hAnsi="Calibri"/>
          <w:color w:val="000000" w:themeColor="text1"/>
          <w:szCs w:val="20"/>
          <w:lang w:val="pl-PL"/>
        </w:rPr>
        <w:t>zakup</w:t>
      </w:r>
      <w:r w:rsidR="0051186F" w:rsidRPr="004E6FE2">
        <w:rPr>
          <w:rFonts w:ascii="Calibri" w:hAnsi="Calibri"/>
          <w:color w:val="000000" w:themeColor="text1"/>
          <w:szCs w:val="20"/>
          <w:lang w:val="pl-PL"/>
        </w:rPr>
        <w:t xml:space="preserve">u drewna  w ilości </w:t>
      </w:r>
      <w:r w:rsidR="00A51F98">
        <w:rPr>
          <w:rFonts w:ascii="Calibri" w:hAnsi="Calibri"/>
          <w:color w:val="000000" w:themeColor="text1"/>
          <w:szCs w:val="20"/>
          <w:lang w:val="pl-PL"/>
        </w:rPr>
        <w:t>79</w:t>
      </w:r>
      <w:r w:rsidR="004E6FE2"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 w:rsidR="00A51F98">
        <w:rPr>
          <w:rFonts w:ascii="Calibri" w:hAnsi="Calibri"/>
          <w:color w:val="000000" w:themeColor="text1"/>
          <w:szCs w:val="20"/>
          <w:lang w:val="pl-PL"/>
        </w:rPr>
        <w:t>3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 xml:space="preserve"> brutto</w:t>
      </w:r>
    </w:p>
    <w:p w14:paraId="25812AA7" w14:textId="77777777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</w:t>
      </w:r>
      <w:bookmarkStart w:id="0" w:name="_GoBack"/>
      <w:bookmarkEnd w:id="0"/>
      <w:r w:rsidR="006A0EA9" w:rsidRPr="00D33376">
        <w:rPr>
          <w:rFonts w:ascii="Calibri" w:hAnsi="Calibri"/>
          <w:szCs w:val="20"/>
          <w:lang w:val="pl-PL"/>
        </w:rPr>
        <w:t>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7777777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9"/>
      <w:headerReference w:type="first" r:id="rId10"/>
      <w:footerReference w:type="first" r:id="rId11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54C5F" w14:textId="77777777" w:rsidR="00457C24" w:rsidRDefault="00457C24" w:rsidP="00993424">
      <w:r>
        <w:separator/>
      </w:r>
    </w:p>
  </w:endnote>
  <w:endnote w:type="continuationSeparator" w:id="0">
    <w:p w14:paraId="4F181FFC" w14:textId="77777777" w:rsidR="00457C24" w:rsidRDefault="00457C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1B3A" w14:textId="77777777" w:rsidR="00457C24" w:rsidRDefault="00457C24" w:rsidP="00993424">
      <w:r>
        <w:separator/>
      </w:r>
    </w:p>
  </w:footnote>
  <w:footnote w:type="continuationSeparator" w:id="0">
    <w:p w14:paraId="05AE3588" w14:textId="77777777" w:rsidR="00457C24" w:rsidRDefault="00457C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5EE44F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88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0BBF-68B2-4BC5-BFDC-40C95C0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Bartosz Czarny</cp:lastModifiedBy>
  <cp:revision>19</cp:revision>
  <cp:lastPrinted>2019-03-11T09:12:00Z</cp:lastPrinted>
  <dcterms:created xsi:type="dcterms:W3CDTF">2016-07-14T10:17:00Z</dcterms:created>
  <dcterms:modified xsi:type="dcterms:W3CDTF">2019-08-09T07:44:00Z</dcterms:modified>
</cp:coreProperties>
</file>